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0301523E" w14:textId="77777777" w:rsidR="004200E9" w:rsidRDefault="004200E9" w:rsidP="004200E9">
      <w:pPr>
        <w:rPr>
          <w:rFonts w:ascii="Times New Roman" w:hAnsi="Times New Roman" w:cs="Times New Roman"/>
          <w:sz w:val="24"/>
          <w:szCs w:val="24"/>
        </w:rPr>
      </w:pPr>
    </w:p>
    <w:p w14:paraId="418923FE" w14:textId="13D9143A" w:rsidR="00495EAA" w:rsidRPr="00FF750E" w:rsidRDefault="00495EAA" w:rsidP="004200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676655">
        <w:rPr>
          <w:rFonts w:ascii="Times New Roman" w:hAnsi="Times New Roman" w:cs="Times New Roman"/>
          <w:b/>
          <w:bCs/>
          <w:sz w:val="26"/>
          <w:szCs w:val="26"/>
        </w:rPr>
        <w:t>Liečivá pre srdcovocievny systém</w:t>
      </w:r>
      <w:bookmarkEnd w:id="0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5C7C9D36" w14:textId="7F0BB93F" w:rsidR="005534A7" w:rsidRPr="005534A7" w:rsidRDefault="005534A7" w:rsidP="00652E25">
      <w:pPr>
        <w:pStyle w:val="Odsekzoznamu"/>
        <w:spacing w:after="120"/>
        <w:rPr>
          <w:rFonts w:ascii="Times New Roman" w:hAnsi="Times New Roman"/>
          <w:szCs w:val="20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750E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00C0" w14:textId="77777777" w:rsidR="00DB7636" w:rsidRDefault="00DB7636" w:rsidP="00485CCC">
      <w:pPr>
        <w:spacing w:after="0" w:line="240" w:lineRule="auto"/>
      </w:pPr>
      <w:r>
        <w:separator/>
      </w:r>
    </w:p>
  </w:endnote>
  <w:endnote w:type="continuationSeparator" w:id="0">
    <w:p w14:paraId="3EFBF333" w14:textId="77777777" w:rsidR="00DB7636" w:rsidRDefault="00DB763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022E" w14:textId="77777777" w:rsidR="00DB7636" w:rsidRDefault="00DB7636" w:rsidP="00485CCC">
      <w:pPr>
        <w:spacing w:after="0" w:line="240" w:lineRule="auto"/>
      </w:pPr>
      <w:r>
        <w:separator/>
      </w:r>
    </w:p>
  </w:footnote>
  <w:footnote w:type="continuationSeparator" w:id="0">
    <w:p w14:paraId="1D8EDDC7" w14:textId="77777777" w:rsidR="00DB7636" w:rsidRDefault="00DB763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72AA267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9524F"/>
    <w:rsid w:val="000A7B42"/>
    <w:rsid w:val="00152052"/>
    <w:rsid w:val="00166E24"/>
    <w:rsid w:val="00173073"/>
    <w:rsid w:val="001E3640"/>
    <w:rsid w:val="001F4119"/>
    <w:rsid w:val="001F727F"/>
    <w:rsid w:val="00201C2B"/>
    <w:rsid w:val="00211291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200E9"/>
    <w:rsid w:val="00460D28"/>
    <w:rsid w:val="00485CCC"/>
    <w:rsid w:val="00494E33"/>
    <w:rsid w:val="00495EAA"/>
    <w:rsid w:val="004A25D6"/>
    <w:rsid w:val="004A57C8"/>
    <w:rsid w:val="005004BD"/>
    <w:rsid w:val="005534A7"/>
    <w:rsid w:val="00572076"/>
    <w:rsid w:val="00590F65"/>
    <w:rsid w:val="00594A2C"/>
    <w:rsid w:val="005C7D3D"/>
    <w:rsid w:val="005F3731"/>
    <w:rsid w:val="00614FDF"/>
    <w:rsid w:val="00631DAA"/>
    <w:rsid w:val="00652E25"/>
    <w:rsid w:val="00675B9C"/>
    <w:rsid w:val="00676655"/>
    <w:rsid w:val="006B3C8C"/>
    <w:rsid w:val="006F7BD7"/>
    <w:rsid w:val="00781ECC"/>
    <w:rsid w:val="007E006D"/>
    <w:rsid w:val="00806BD5"/>
    <w:rsid w:val="00836529"/>
    <w:rsid w:val="008515FF"/>
    <w:rsid w:val="00886FE4"/>
    <w:rsid w:val="00890AC2"/>
    <w:rsid w:val="008D65B0"/>
    <w:rsid w:val="009454D4"/>
    <w:rsid w:val="00965574"/>
    <w:rsid w:val="0096799B"/>
    <w:rsid w:val="009A44E6"/>
    <w:rsid w:val="009C4A92"/>
    <w:rsid w:val="009D35F7"/>
    <w:rsid w:val="009D5478"/>
    <w:rsid w:val="009E7FC4"/>
    <w:rsid w:val="009F449D"/>
    <w:rsid w:val="00A152D6"/>
    <w:rsid w:val="00A24D45"/>
    <w:rsid w:val="00A551DD"/>
    <w:rsid w:val="00A86DC6"/>
    <w:rsid w:val="00B06C65"/>
    <w:rsid w:val="00B46E66"/>
    <w:rsid w:val="00B84C9C"/>
    <w:rsid w:val="00B96CC8"/>
    <w:rsid w:val="00B9794C"/>
    <w:rsid w:val="00C06562"/>
    <w:rsid w:val="00C3138D"/>
    <w:rsid w:val="00C4392D"/>
    <w:rsid w:val="00C524CC"/>
    <w:rsid w:val="00C96F3D"/>
    <w:rsid w:val="00CB17E1"/>
    <w:rsid w:val="00CD40FA"/>
    <w:rsid w:val="00DA1458"/>
    <w:rsid w:val="00DB7636"/>
    <w:rsid w:val="00DF19C2"/>
    <w:rsid w:val="00E07199"/>
    <w:rsid w:val="00E2471C"/>
    <w:rsid w:val="00EB2E0B"/>
    <w:rsid w:val="00EB54C1"/>
    <w:rsid w:val="00F32478"/>
    <w:rsid w:val="00F76CE2"/>
    <w:rsid w:val="00F87062"/>
    <w:rsid w:val="00F94246"/>
    <w:rsid w:val="00F96548"/>
    <w:rsid w:val="00FD0EDB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3-05-12T08:49:00Z</dcterms:modified>
</cp:coreProperties>
</file>